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58E3" w14:textId="77777777" w:rsidR="00E75FB9" w:rsidRDefault="00E75FB9" w:rsidP="00E75FB9">
      <w:pPr>
        <w:ind w:firstLine="0"/>
        <w:rPr>
          <w:b/>
        </w:rPr>
      </w:pPr>
    </w:p>
    <w:p w14:paraId="11D2BAE2" w14:textId="77777777"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57B76" w:rsidRPr="00367614" w14:paraId="487ABD53" w14:textId="77777777" w:rsidTr="001F5164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C582F57" w14:textId="77777777" w:rsidR="00557B76" w:rsidRPr="00367614" w:rsidRDefault="008019B9" w:rsidP="008019B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Name bzw. Firmenbezeichnung </w:t>
            </w:r>
            <w:r w:rsidR="00557B76">
              <w:rPr>
                <w:rFonts w:eastAsia="Times New Roman" w:cs="Arial"/>
                <w:szCs w:val="20"/>
                <w:lang w:eastAsia="de-DE"/>
              </w:rPr>
              <w:t>Bewerber/ 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E1D0222" w14:textId="77777777" w:rsidR="00557B76" w:rsidRDefault="00557B76" w:rsidP="001F516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79E7B0E8" w14:textId="20AFACD8" w:rsidR="00557B76" w:rsidRPr="00367614" w:rsidRDefault="00762B7C" w:rsidP="00180C2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2689</w:t>
            </w:r>
          </w:p>
        </w:tc>
      </w:tr>
      <w:tr w:rsidR="00557B76" w:rsidRPr="00367614" w14:paraId="233B03D7" w14:textId="77777777" w:rsidTr="001F5164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7BDFB89" w14:textId="77777777" w:rsidR="00557B76" w:rsidRPr="00367614" w:rsidRDefault="00557B76" w:rsidP="001F516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E677D34" w14:textId="77777777" w:rsidR="00557B76" w:rsidRPr="00367614" w:rsidRDefault="00557B76" w:rsidP="001F516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0F21AE" w14:textId="77777777" w:rsidR="004A789E" w:rsidRDefault="004A789E" w:rsidP="00E75FB9">
      <w:pPr>
        <w:ind w:firstLine="0"/>
        <w:rPr>
          <w:b/>
        </w:rPr>
      </w:pPr>
    </w:p>
    <w:p w14:paraId="218BCA22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5801B4A8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AD63D7E" w14:textId="77777777" w:rsidR="00E75FB9" w:rsidRPr="00E75FB9" w:rsidRDefault="00E75FB9" w:rsidP="00E75FB9">
            <w:pPr>
              <w:spacing w:line="276" w:lineRule="auto"/>
              <w:ind w:left="-799" w:firstLine="0"/>
              <w:jc w:val="left"/>
            </w:pPr>
          </w:p>
        </w:tc>
      </w:tr>
      <w:tr w:rsidR="00E75FB9" w:rsidRPr="00E75FB9" w14:paraId="47333B1E" w14:textId="77777777" w:rsidTr="00180C28">
        <w:trPr>
          <w:trHeight w:val="256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47C7F7A" w14:textId="4C2B820E" w:rsidR="00882255" w:rsidRPr="00B71619" w:rsidRDefault="00A53454" w:rsidP="00180C28">
            <w:pPr>
              <w:ind w:firstLine="0"/>
              <w:jc w:val="left"/>
              <w:rPr>
                <w:b/>
                <w:highlight w:val="yellow"/>
              </w:rPr>
            </w:pPr>
            <w:r w:rsidRPr="00A53454">
              <w:rPr>
                <w:b/>
              </w:rPr>
              <w:t>Unterstützungsleistungen Terminalserver-Umgebung BLB</w:t>
            </w:r>
          </w:p>
        </w:tc>
      </w:tr>
    </w:tbl>
    <w:p w14:paraId="136FD8E6" w14:textId="77777777" w:rsidR="00E75FB9" w:rsidRDefault="00E75FB9" w:rsidP="00E75FB9">
      <w:pPr>
        <w:ind w:firstLine="0"/>
      </w:pPr>
    </w:p>
    <w:p w14:paraId="44E0B1B7" w14:textId="77777777" w:rsidR="00C24061" w:rsidRDefault="00762B7C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14:paraId="7579647F" w14:textId="77777777" w:rsidTr="00DC3F8E">
        <w:tc>
          <w:tcPr>
            <w:tcW w:w="2977" w:type="dxa"/>
          </w:tcPr>
          <w:p w14:paraId="7B0EA23A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14:paraId="7B7288B9" w14:textId="77777777"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3F41292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14:paraId="0EE3DB54" w14:textId="77777777" w:rsidTr="00DC3F8E">
        <w:tc>
          <w:tcPr>
            <w:tcW w:w="2977" w:type="dxa"/>
          </w:tcPr>
          <w:p w14:paraId="4D1146E9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2ADA2C57" w14:textId="77777777" w:rsidR="00821AC2" w:rsidRDefault="00821AC2" w:rsidP="00A04D5A">
            <w:pPr>
              <w:ind w:firstLine="0"/>
            </w:pPr>
          </w:p>
        </w:tc>
      </w:tr>
      <w:tr w:rsidR="00821AC2" w14:paraId="74C26DAC" w14:textId="77777777" w:rsidTr="00DC3F8E">
        <w:tc>
          <w:tcPr>
            <w:tcW w:w="2977" w:type="dxa"/>
          </w:tcPr>
          <w:p w14:paraId="5661D133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01A36766" w14:textId="77777777" w:rsidR="00821AC2" w:rsidRDefault="00821AC2" w:rsidP="00A04D5A">
            <w:pPr>
              <w:ind w:firstLine="0"/>
            </w:pPr>
          </w:p>
        </w:tc>
      </w:tr>
    </w:tbl>
    <w:p w14:paraId="61F65379" w14:textId="77777777"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41ED353B" w14:textId="77777777" w:rsidR="00C24061" w:rsidRDefault="00C24061" w:rsidP="00E75FB9">
      <w:pPr>
        <w:ind w:firstLine="0"/>
      </w:pPr>
    </w:p>
    <w:p w14:paraId="441FDDF8" w14:textId="77777777" w:rsidR="006B6C83" w:rsidRDefault="00762B7C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14:paraId="15933C27" w14:textId="77777777"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14:paraId="322DD42A" w14:textId="77777777" w:rsidTr="00DC3F8E">
        <w:tc>
          <w:tcPr>
            <w:tcW w:w="2977" w:type="dxa"/>
          </w:tcPr>
          <w:p w14:paraId="4C775B77" w14:textId="77777777"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14:paraId="19FCC005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105F46DA" w14:textId="77777777"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14:paraId="248BEF3D" w14:textId="77777777" w:rsidTr="00DC3F8E">
        <w:tc>
          <w:tcPr>
            <w:tcW w:w="2977" w:type="dxa"/>
          </w:tcPr>
          <w:p w14:paraId="2331273A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2FBA98FD" w14:textId="77777777" w:rsidR="006B6C83" w:rsidRDefault="006B6C83" w:rsidP="00E75FB9">
            <w:pPr>
              <w:ind w:firstLine="0"/>
            </w:pPr>
          </w:p>
        </w:tc>
      </w:tr>
      <w:tr w:rsidR="006B6C83" w14:paraId="420ED47D" w14:textId="77777777" w:rsidTr="00DC3F8E">
        <w:tc>
          <w:tcPr>
            <w:tcW w:w="2977" w:type="dxa"/>
          </w:tcPr>
          <w:p w14:paraId="2765BC05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04EAE2E3" w14:textId="77777777" w:rsidR="006B6C83" w:rsidRDefault="006B6C83" w:rsidP="00E75FB9">
            <w:pPr>
              <w:ind w:firstLine="0"/>
            </w:pPr>
          </w:p>
        </w:tc>
      </w:tr>
    </w:tbl>
    <w:p w14:paraId="4DFA97D3" w14:textId="77777777"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219F6062" w14:textId="77777777"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7A414433" w14:textId="77777777"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14:paraId="34E24600" w14:textId="77777777" w:rsidR="005A60A9" w:rsidRDefault="005A60A9" w:rsidP="005A60A9">
      <w:pPr>
        <w:ind w:firstLine="0"/>
      </w:pPr>
    </w:p>
    <w:p w14:paraId="67A43002" w14:textId="77777777" w:rsidR="005A60A9" w:rsidRPr="005A6A02" w:rsidRDefault="005A60A9" w:rsidP="005A60A9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A60A9" w:rsidRPr="00B1687D" w14:paraId="08290B21" w14:textId="77777777" w:rsidTr="00545186">
        <w:tc>
          <w:tcPr>
            <w:tcW w:w="9606" w:type="dxa"/>
          </w:tcPr>
          <w:p w14:paraId="20D2BDE8" w14:textId="77777777" w:rsidR="005A60A9" w:rsidRPr="00B1687D" w:rsidRDefault="005A60A9" w:rsidP="00545186">
            <w:pPr>
              <w:pStyle w:val="KeinLeerraum"/>
              <w:rPr>
                <w:b/>
              </w:rPr>
            </w:pPr>
          </w:p>
          <w:p w14:paraId="4FCC2673" w14:textId="77777777" w:rsidR="005A60A9" w:rsidRPr="00B1687D" w:rsidRDefault="005A60A9" w:rsidP="00545186">
            <w:pPr>
              <w:pStyle w:val="KeinLeerraum"/>
              <w:rPr>
                <w:b/>
              </w:rPr>
            </w:pPr>
          </w:p>
          <w:p w14:paraId="65EBFA51" w14:textId="77777777" w:rsidR="005A60A9" w:rsidRPr="00B1687D" w:rsidRDefault="005A60A9" w:rsidP="00545186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28EEEEE3" w14:textId="77777777" w:rsidR="005A60A9" w:rsidRPr="00B1687D" w:rsidRDefault="005A60A9" w:rsidP="00545186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14:paraId="714F3ECC" w14:textId="77777777" w:rsidR="005A60A9" w:rsidRPr="00B1687D" w:rsidRDefault="005A60A9" w:rsidP="00545186">
            <w:pPr>
              <w:pStyle w:val="KeinLeerraum"/>
              <w:rPr>
                <w:b/>
              </w:rPr>
            </w:pPr>
          </w:p>
        </w:tc>
      </w:tr>
    </w:tbl>
    <w:p w14:paraId="299C9D93" w14:textId="77777777" w:rsidR="004A789E" w:rsidRPr="0099082B" w:rsidRDefault="004A789E" w:rsidP="005A60A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F9AB" w14:textId="77777777"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14:paraId="7209169C" w14:textId="77777777"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0E0F" w14:textId="77777777"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170638"/>
      <w:docPartObj>
        <w:docPartGallery w:val="Page Numbers (Bottom of Page)"/>
        <w:docPartUnique/>
      </w:docPartObj>
    </w:sdtPr>
    <w:sdtEndPr/>
    <w:sdtContent>
      <w:p w14:paraId="52B994D8" w14:textId="77777777"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1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4CF5" w14:textId="77777777"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C6CC" w14:textId="77777777"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14:paraId="79619757" w14:textId="77777777" w:rsidR="00AB08E4" w:rsidRDefault="00AB08E4" w:rsidP="00B3223D">
      <w:pPr>
        <w:spacing w:after="0" w:line="240" w:lineRule="auto"/>
      </w:pPr>
      <w:r>
        <w:continuationSeparator/>
      </w:r>
    </w:p>
  </w:footnote>
  <w:footnote w:id="1">
    <w:p w14:paraId="28D74987" w14:textId="77777777"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8F34" w14:textId="77777777"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AA29" w14:textId="77777777"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14:paraId="073ACCB7" w14:textId="77777777"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75CC4D43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2E39" w14:textId="77777777"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16962303">
    <w:abstractNumId w:val="1"/>
  </w:num>
  <w:num w:numId="2" w16cid:durableId="1784492646">
    <w:abstractNumId w:val="5"/>
  </w:num>
  <w:num w:numId="3" w16cid:durableId="791049357">
    <w:abstractNumId w:val="0"/>
  </w:num>
  <w:num w:numId="4" w16cid:durableId="322512010">
    <w:abstractNumId w:val="5"/>
    <w:lvlOverride w:ilvl="0">
      <w:startOverride w:val="1"/>
    </w:lvlOverride>
  </w:num>
  <w:num w:numId="5" w16cid:durableId="2145393296">
    <w:abstractNumId w:val="5"/>
    <w:lvlOverride w:ilvl="0">
      <w:startOverride w:val="1"/>
    </w:lvlOverride>
  </w:num>
  <w:num w:numId="6" w16cid:durableId="380255382">
    <w:abstractNumId w:val="11"/>
  </w:num>
  <w:num w:numId="7" w16cid:durableId="1715619098">
    <w:abstractNumId w:val="3"/>
  </w:num>
  <w:num w:numId="8" w16cid:durableId="1319924968">
    <w:abstractNumId w:val="4"/>
  </w:num>
  <w:num w:numId="9" w16cid:durableId="197551396">
    <w:abstractNumId w:val="9"/>
  </w:num>
  <w:num w:numId="10" w16cid:durableId="440495203">
    <w:abstractNumId w:val="6"/>
  </w:num>
  <w:num w:numId="11" w16cid:durableId="1748112415">
    <w:abstractNumId w:val="10"/>
  </w:num>
  <w:num w:numId="12" w16cid:durableId="749472493">
    <w:abstractNumId w:val="7"/>
  </w:num>
  <w:num w:numId="13" w16cid:durableId="796413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8589794">
    <w:abstractNumId w:val="8"/>
  </w:num>
  <w:num w:numId="15" w16cid:durableId="1646886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31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74CAB"/>
    <w:rsid w:val="00180C28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4ACF"/>
    <w:rsid w:val="00322FD4"/>
    <w:rsid w:val="003333F2"/>
    <w:rsid w:val="00334851"/>
    <w:rsid w:val="00367902"/>
    <w:rsid w:val="00367CE1"/>
    <w:rsid w:val="0037113F"/>
    <w:rsid w:val="003730AD"/>
    <w:rsid w:val="00392B14"/>
    <w:rsid w:val="003D2DBB"/>
    <w:rsid w:val="003E670C"/>
    <w:rsid w:val="00427143"/>
    <w:rsid w:val="00485628"/>
    <w:rsid w:val="00493D6A"/>
    <w:rsid w:val="004A789E"/>
    <w:rsid w:val="004B1045"/>
    <w:rsid w:val="004B36E1"/>
    <w:rsid w:val="004D160C"/>
    <w:rsid w:val="00500637"/>
    <w:rsid w:val="005332B5"/>
    <w:rsid w:val="00545F2C"/>
    <w:rsid w:val="00547B27"/>
    <w:rsid w:val="0055106E"/>
    <w:rsid w:val="00553078"/>
    <w:rsid w:val="00557B76"/>
    <w:rsid w:val="005737E6"/>
    <w:rsid w:val="005906C4"/>
    <w:rsid w:val="005A60A9"/>
    <w:rsid w:val="005C113E"/>
    <w:rsid w:val="005C7194"/>
    <w:rsid w:val="005D3365"/>
    <w:rsid w:val="005E6B2F"/>
    <w:rsid w:val="005F090E"/>
    <w:rsid w:val="00614B9C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2B7C"/>
    <w:rsid w:val="0076392A"/>
    <w:rsid w:val="0076579F"/>
    <w:rsid w:val="0077694E"/>
    <w:rsid w:val="00781FDB"/>
    <w:rsid w:val="00782973"/>
    <w:rsid w:val="008019B9"/>
    <w:rsid w:val="00805504"/>
    <w:rsid w:val="00821AC2"/>
    <w:rsid w:val="008466F0"/>
    <w:rsid w:val="00850E29"/>
    <w:rsid w:val="00860C7E"/>
    <w:rsid w:val="008809BF"/>
    <w:rsid w:val="00882255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C373E"/>
    <w:rsid w:val="009E0F9C"/>
    <w:rsid w:val="00A02560"/>
    <w:rsid w:val="00A07CE9"/>
    <w:rsid w:val="00A30BBB"/>
    <w:rsid w:val="00A53454"/>
    <w:rsid w:val="00A63319"/>
    <w:rsid w:val="00A930A3"/>
    <w:rsid w:val="00AB08E4"/>
    <w:rsid w:val="00AC0471"/>
    <w:rsid w:val="00AC3CCA"/>
    <w:rsid w:val="00AC4068"/>
    <w:rsid w:val="00AD562B"/>
    <w:rsid w:val="00AD70EA"/>
    <w:rsid w:val="00B3223D"/>
    <w:rsid w:val="00B44748"/>
    <w:rsid w:val="00B57EF0"/>
    <w:rsid w:val="00B61FC9"/>
    <w:rsid w:val="00B71619"/>
    <w:rsid w:val="00B75AC9"/>
    <w:rsid w:val="00B7667B"/>
    <w:rsid w:val="00B90519"/>
    <w:rsid w:val="00B91A1F"/>
    <w:rsid w:val="00B924E6"/>
    <w:rsid w:val="00C24061"/>
    <w:rsid w:val="00C31516"/>
    <w:rsid w:val="00C53C30"/>
    <w:rsid w:val="00C53CAA"/>
    <w:rsid w:val="00C64A72"/>
    <w:rsid w:val="00C759F5"/>
    <w:rsid w:val="00D0264A"/>
    <w:rsid w:val="00D05791"/>
    <w:rsid w:val="00D153FC"/>
    <w:rsid w:val="00D20E81"/>
    <w:rsid w:val="00D32707"/>
    <w:rsid w:val="00D4632A"/>
    <w:rsid w:val="00D513B3"/>
    <w:rsid w:val="00D56E64"/>
    <w:rsid w:val="00D93537"/>
    <w:rsid w:val="00D946FE"/>
    <w:rsid w:val="00DC3F8E"/>
    <w:rsid w:val="00DD471A"/>
    <w:rsid w:val="00E354C7"/>
    <w:rsid w:val="00E512F7"/>
    <w:rsid w:val="00E54D8D"/>
    <w:rsid w:val="00E66AC1"/>
    <w:rsid w:val="00E704F4"/>
    <w:rsid w:val="00E75FB9"/>
    <w:rsid w:val="00E857FD"/>
    <w:rsid w:val="00E90673"/>
    <w:rsid w:val="00EA2548"/>
    <w:rsid w:val="00EB6F70"/>
    <w:rsid w:val="00ED2620"/>
    <w:rsid w:val="00F00791"/>
    <w:rsid w:val="00F3683A"/>
    <w:rsid w:val="00F40C11"/>
    <w:rsid w:val="00F42711"/>
    <w:rsid w:val="00F6643F"/>
    <w:rsid w:val="00FD289E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290F7F"/>
  <w15:docId w15:val="{D6BE4F61-CD2D-48B7-8458-CB56CBF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2D75-BE26-4681-B90C-0B6B611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se, Andrea</cp:lastModifiedBy>
  <cp:revision>31</cp:revision>
  <dcterms:created xsi:type="dcterms:W3CDTF">2017-04-25T08:10:00Z</dcterms:created>
  <dcterms:modified xsi:type="dcterms:W3CDTF">2026-05-26T09:53:00Z</dcterms:modified>
</cp:coreProperties>
</file>